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7D3A1E" w:rsidRDefault="00AB2D7B" w:rsidP="00600B9D">
      <w:pPr>
        <w:pageBreakBefore/>
        <w:jc w:val="center"/>
        <w:rPr>
          <w:b/>
          <w:sz w:val="28"/>
          <w:szCs w:val="28"/>
          <w:u w:val="single"/>
          <w:lang w:val="en-US"/>
        </w:rPr>
      </w:pPr>
      <w:r w:rsidRPr="00E81DCA">
        <w:rPr>
          <w:b/>
          <w:sz w:val="28"/>
          <w:szCs w:val="28"/>
        </w:rPr>
        <w:t xml:space="preserve"> </w:t>
      </w:r>
      <w:r w:rsidR="00E81DCA">
        <w:rPr>
          <w:b/>
          <w:sz w:val="28"/>
          <w:szCs w:val="28"/>
          <w:u w:val="single"/>
        </w:rPr>
        <w:t xml:space="preserve">ΑΙΤΗΣΗ </w:t>
      </w:r>
      <w:r w:rsidR="000F3942">
        <w:rPr>
          <w:b/>
          <w:sz w:val="28"/>
          <w:szCs w:val="28"/>
          <w:u w:val="single"/>
        </w:rPr>
        <w:t>ΟΡΙΣΤΙΚΗΣ</w:t>
      </w:r>
      <w:r>
        <w:rPr>
          <w:b/>
          <w:sz w:val="28"/>
          <w:szCs w:val="28"/>
          <w:u w:val="single"/>
        </w:rPr>
        <w:t xml:space="preserve"> ΤΟΠΟΘΕΤΗΣΗΣ</w:t>
      </w:r>
    </w:p>
    <w:p w:rsidR="00AB2D7B" w:rsidRPr="00E662E1" w:rsidRDefault="00050603" w:rsidP="00AB2D7B">
      <w:pPr>
        <w:rPr>
          <w:b/>
          <w:i/>
          <w:sz w:val="28"/>
          <w:szCs w:val="28"/>
          <w:u w:val="single"/>
        </w:rPr>
      </w:pPr>
      <w:r w:rsidRPr="0005060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pt;margin-top:5pt;width:264.15pt;height:177.3pt;z-index:-251664384" stroked="f">
            <v:textbox style="mso-next-textbox:#_x0000_s1026">
              <w:txbxContent>
                <w:p w:rsidR="00C15017" w:rsidRPr="000E0F6A" w:rsidRDefault="00C15017" w:rsidP="0090016E">
                  <w:pPr>
                    <w:tabs>
                      <w:tab w:val="left" w:pos="4253"/>
                    </w:tabs>
                    <w:spacing w:line="276" w:lineRule="auto"/>
                    <w:rPr>
                      <w:b/>
                    </w:rPr>
                  </w:pPr>
                  <w:r w:rsidRPr="000E0F6A">
                    <w:t xml:space="preserve">ΕΠ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.</w:t>
                  </w:r>
                  <w:r w:rsidR="00050603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"Επώνυμο" </w:instrText>
                  </w:r>
                  <w:r w:rsidR="00050603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ΟΝΟΜΑ: </w:t>
                  </w:r>
                  <w:r w:rsidR="0090016E" w:rsidRPr="0090016E">
                    <w:rPr>
                      <w:sz w:val="22"/>
                      <w:szCs w:val="22"/>
                    </w:rPr>
                    <w:t>………………</w:t>
                  </w:r>
                  <w:r w:rsidR="0090016E">
                    <w:rPr>
                      <w:sz w:val="22"/>
                      <w:szCs w:val="22"/>
                    </w:rPr>
                    <w:t>…..</w:t>
                  </w:r>
                  <w:r w:rsidR="0090016E" w:rsidRPr="0090016E">
                    <w:rPr>
                      <w:sz w:val="22"/>
                      <w:szCs w:val="22"/>
                    </w:rPr>
                    <w:t>……</w:t>
                  </w:r>
                  <w:r w:rsidR="0090016E">
                    <w:rPr>
                      <w:sz w:val="22"/>
                      <w:szCs w:val="22"/>
                    </w:rPr>
                    <w:t>..</w:t>
                  </w:r>
                  <w:r w:rsidR="0090016E" w:rsidRPr="0090016E">
                    <w:rPr>
                      <w:sz w:val="22"/>
                      <w:szCs w:val="22"/>
                    </w:rPr>
                    <w:t>………</w:t>
                  </w:r>
                  <w:r w:rsidR="0090016E">
                    <w:rPr>
                      <w:sz w:val="22"/>
                      <w:szCs w:val="22"/>
                    </w:rPr>
                    <w:t>…...</w:t>
                  </w:r>
                  <w:r w:rsidR="00050603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 </w:instrText>
                  </w:r>
                  <w:r w:rsidR="00050603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</w:pPr>
                  <w:r w:rsidRPr="000E0F6A">
                    <w:t xml:space="preserve">ΠΑΤΡΩΝΥΜΟ: </w:t>
                  </w:r>
                  <w:r w:rsidR="0090016E" w:rsidRPr="0090016E">
                    <w:rPr>
                      <w:sz w:val="22"/>
                      <w:szCs w:val="22"/>
                    </w:rPr>
                    <w:t>…………</w:t>
                  </w:r>
                  <w:r w:rsidR="0090016E">
                    <w:rPr>
                      <w:sz w:val="22"/>
                      <w:szCs w:val="22"/>
                    </w:rPr>
                    <w:t>….</w:t>
                  </w:r>
                  <w:r w:rsidR="0090016E" w:rsidRPr="0090016E">
                    <w:rPr>
                      <w:sz w:val="22"/>
                      <w:szCs w:val="22"/>
                    </w:rPr>
                    <w:t>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90016E" w:rsidRPr="0090016E">
                    <w:rPr>
                      <w:sz w:val="22"/>
                      <w:szCs w:val="22"/>
                    </w:rPr>
                    <w:t>…………….</w:t>
                  </w:r>
                  <w:r w:rsidR="00050603" w:rsidRPr="000E0F6A">
                    <w:rPr>
                      <w:b/>
                    </w:rPr>
                    <w:fldChar w:fldCharType="begin"/>
                  </w:r>
                  <w:r w:rsidRPr="000E0F6A">
                    <w:rPr>
                      <w:b/>
                    </w:rPr>
                    <w:instrText xml:space="preserve"> MERGEFIELD Όνομα_πατρός </w:instrText>
                  </w:r>
                  <w:r w:rsidR="00050603" w:rsidRPr="000E0F6A">
                    <w:rPr>
                      <w:b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ΑΡΙΘ. ΜΗΤΡΩΟΥ: </w:t>
                  </w:r>
                  <w:r w:rsidR="0090016E">
                    <w:rPr>
                      <w:sz w:val="22"/>
                      <w:szCs w:val="22"/>
                    </w:rPr>
                    <w:t>……………….……………</w:t>
                  </w:r>
                  <w:r w:rsidR="00050603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Αριθμός_μητρώου </w:instrText>
                  </w:r>
                  <w:r w:rsidR="00050603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Default="00C15017" w:rsidP="00B459F4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ΟΤΗΤΑ: </w:t>
                  </w:r>
                  <w:r w:rsidR="0090016E">
                    <w:rPr>
                      <w:sz w:val="22"/>
                      <w:szCs w:val="22"/>
                    </w:rPr>
                    <w:t>…………………….…………...</w:t>
                  </w:r>
                  <w:r w:rsidR="00050603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"ΠΕ" </w:instrText>
                  </w:r>
                  <w:r w:rsidR="00050603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>ΟΡΓΑΝ. ΘΕΣΗ:</w:t>
                  </w:r>
                  <w:r w:rsidR="0090016E">
                    <w:rPr>
                      <w:sz w:val="22"/>
                      <w:szCs w:val="22"/>
                    </w:rPr>
                    <w:t xml:space="preserve"> …………………….………….</w:t>
                  </w:r>
                  <w:r w:rsidR="00050603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Οργανική_θέση </w:instrText>
                  </w:r>
                  <w:r w:rsidR="00050603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ΤΗΛ. </w:t>
                  </w:r>
                  <w:r w:rsidR="00CB6A4F" w:rsidRPr="000E0F6A">
                    <w:rPr>
                      <w:sz w:val="22"/>
                      <w:szCs w:val="22"/>
                    </w:rPr>
                    <w:t>κινητό</w:t>
                  </w:r>
                  <w:r w:rsidRPr="000E0F6A">
                    <w:rPr>
                      <w:sz w:val="22"/>
                      <w:szCs w:val="22"/>
                    </w:rPr>
                    <w:t>: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Pr="000E0F6A">
                    <w:rPr>
                      <w:sz w:val="22"/>
                      <w:szCs w:val="22"/>
                    </w:rPr>
                    <w:t>…………….</w:t>
                  </w:r>
                </w:p>
                <w:p w:rsidR="00C15017" w:rsidRDefault="00CB6A4F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 w:rsidR="00C15017" w:rsidRPr="000E0F6A">
                    <w:rPr>
                      <w:sz w:val="22"/>
                      <w:szCs w:val="22"/>
                    </w:rPr>
                    <w:t>:………………………</w:t>
                  </w:r>
                  <w:r w:rsidR="0090016E">
                    <w:rPr>
                      <w:sz w:val="22"/>
                      <w:szCs w:val="22"/>
                    </w:rPr>
                    <w:t>.</w:t>
                  </w:r>
                  <w:r w:rsidR="00C15017" w:rsidRPr="000E0F6A">
                    <w:rPr>
                      <w:sz w:val="22"/>
                      <w:szCs w:val="22"/>
                    </w:rPr>
                    <w:t>……………</w:t>
                  </w:r>
                </w:p>
                <w:p w:rsidR="00C15017" w:rsidRPr="000E0F6A" w:rsidRDefault="00C15017" w:rsidP="00B459F4">
                  <w:pPr>
                    <w:tabs>
                      <w:tab w:val="left" w:pos="1701"/>
                      <w:tab w:val="left" w:pos="4253"/>
                    </w:tabs>
                    <w:spacing w:line="276" w:lineRule="auto"/>
                    <w:rPr>
                      <w:sz w:val="8"/>
                      <w:szCs w:val="8"/>
                    </w:rPr>
                  </w:pP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ΝΤΟΠΙΟΤΗΤΑ (στο Δήμο): </w:t>
                  </w:r>
                  <w:r w:rsidR="00050603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ντοπιότητα </w:instrText>
                  </w:r>
                  <w:r w:rsidR="00050603">
                    <w:rPr>
                      <w:sz w:val="22"/>
                      <w:szCs w:val="22"/>
                    </w:rPr>
                    <w:fldChar w:fldCharType="end"/>
                  </w:r>
                  <w:r w:rsidRPr="000E0F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ΣΥΝΥΠΗΡΕΤΗΣΗ (στο Δήμο): </w:t>
                  </w:r>
                  <w:r w:rsidR="00050603"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εργασία_συζύγου </w:instrText>
                  </w:r>
                  <w:r w:rsidR="00050603">
                    <w:rPr>
                      <w:sz w:val="22"/>
                      <w:szCs w:val="22"/>
                    </w:rPr>
                    <w:fldChar w:fldCharType="end"/>
                  </w:r>
                </w:p>
                <w:p w:rsidR="00C15017" w:rsidRPr="000E0F6A" w:rsidRDefault="00C15017" w:rsidP="00B459F4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0E0F6A">
                    <w:rPr>
                      <w:sz w:val="22"/>
                      <w:szCs w:val="22"/>
                    </w:rPr>
                    <w:t xml:space="preserve">ΕΙΔΙΚΗ  ΚΑΤΗΓΟΡΙΑ: </w:t>
                  </w:r>
                  <w:r w:rsidR="00050603" w:rsidRPr="000E0F6A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0E0F6A">
                    <w:rPr>
                      <w:b/>
                      <w:sz w:val="22"/>
                      <w:szCs w:val="22"/>
                    </w:rPr>
                    <w:instrText xml:space="preserve"> MERGEFIELD Ειδική_Κατ </w:instrText>
                  </w:r>
                  <w:r w:rsidR="00050603" w:rsidRPr="000E0F6A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AB2D7B" w:rsidRDefault="00050603" w:rsidP="00AB2D7B">
      <w:pPr>
        <w:rPr>
          <w:b/>
        </w:rPr>
      </w:pPr>
      <w:r w:rsidRPr="00050603">
        <w:rPr>
          <w:b/>
          <w:noProof/>
          <w:sz w:val="28"/>
          <w:szCs w:val="28"/>
        </w:rPr>
        <w:pict>
          <v:shape id="_x0000_s1027" type="#_x0000_t202" style="position:absolute;margin-left:237.5pt;margin-top:3.05pt;width:296.9pt;height:131.65pt;z-index:251653120" stroked="f">
            <v:textbox style="mso-next-textbox:#_x0000_s1027">
              <w:txbxContent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C15017" w:rsidRPr="0083684E" w:rsidRDefault="00C15017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ο </w:t>
                  </w:r>
                  <w:r w:rsidR="00EB531B">
                    <w:rPr>
                      <w:b/>
                    </w:rPr>
                    <w:t>Π</w:t>
                  </w:r>
                  <w:r w:rsidR="00E81DCA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Υ</w:t>
                  </w:r>
                  <w:r w:rsidR="00E81DCA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Σ</w:t>
                  </w:r>
                  <w:r w:rsidR="00E81DCA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Π</w:t>
                  </w:r>
                  <w:r w:rsidR="00E81DCA">
                    <w:rPr>
                      <w:b/>
                    </w:rPr>
                    <w:t>.</w:t>
                  </w:r>
                  <w:r w:rsidR="00EB531B">
                    <w:rPr>
                      <w:b/>
                    </w:rPr>
                    <w:t>Ε</w:t>
                  </w:r>
                  <w:r w:rsidR="00E81DCA">
                    <w:rPr>
                      <w:b/>
                    </w:rPr>
                    <w:t>.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Άρτας</w:t>
                  </w:r>
                </w:p>
                <w:p w:rsidR="00C15017" w:rsidRPr="007158DB" w:rsidRDefault="00C15017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>Π.Ε. Άρτας)</w:t>
                  </w:r>
                </w:p>
                <w:p w:rsidR="00C15017" w:rsidRPr="004C27A8" w:rsidRDefault="00C15017" w:rsidP="00AB2D7B">
                  <w:pPr>
                    <w:rPr>
                      <w:sz w:val="12"/>
                      <w:szCs w:val="22"/>
                    </w:rPr>
                  </w:pPr>
                </w:p>
                <w:p w:rsidR="00C15017" w:rsidRPr="00AB2D7B" w:rsidRDefault="00C15017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C15017" w:rsidRPr="0067066D" w:rsidRDefault="00C15017" w:rsidP="0067066D">
                  <w:pPr>
                    <w:ind w:left="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Δηλώνω ότι επιθυμώ να τοποθετηθώ οργανικά κατά σειρά προτίμησης στις εξής Σχ</w:t>
                  </w:r>
                  <w:r w:rsidR="0067066D">
                    <w:rPr>
                      <w:sz w:val="22"/>
                      <w:szCs w:val="22"/>
                    </w:rPr>
                    <w:t>ολικές Μονάδες, ως εκπαιδευτικός που παρέμεινε στη διάθεση του Π.Υ.Σ.Π.Ε., μετά τη                      διαδικασία της Α΄ Φάσης Βελτιώσεων – Οριστικών                      Τοποθετήσεων.</w:t>
                  </w:r>
                </w:p>
                <w:p w:rsidR="00C15017" w:rsidRPr="00963C44" w:rsidRDefault="00C15017" w:rsidP="00AB2D7B">
                  <w:pPr>
                    <w:rPr>
                      <w:b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963C44">
        <w:rPr>
          <w:rFonts w:ascii="Bookman Old Style" w:hAnsi="Bookman Old Style"/>
        </w:rPr>
        <w:t xml:space="preserve">ΣΕΙΡΑ   ΠΡΟΤΙΜΗΣΗΣ </w:t>
      </w:r>
    </w:p>
    <w:p w:rsidR="002A39AA" w:rsidRPr="002A39AA" w:rsidRDefault="002A39AA" w:rsidP="00AB2D7B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050603" w:rsidP="00294FE5">
            <w:pPr>
              <w:rPr>
                <w:b/>
              </w:rPr>
            </w:pPr>
            <w:r w:rsidRPr="00050603">
              <w:rPr>
                <w:noProof/>
                <w:sz w:val="16"/>
                <w:szCs w:val="16"/>
              </w:rPr>
              <w:pict>
                <v:shape id="_x0000_s1029" type="#_x0000_t202" style="position:absolute;margin-left:-254.6pt;margin-top:-.6pt;width:234.7pt;height:417.55pt;z-index:251654144">
                  <v:textbox style="mso-next-textbox:#_x0000_s1029">
                    <w:txbxContent>
                      <w:p w:rsidR="00C15017" w:rsidRPr="00530BF7" w:rsidRDefault="00C15017" w:rsidP="00AB2D7B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530B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ΣΥΜΠΛΗΡΩΝΟΝΤΑΙ  ΑΠΟ ΤΗΝ   ΥΠΗΡΕΣΙΑ</w:t>
                        </w:r>
                      </w:p>
                      <w:p w:rsidR="00C15017" w:rsidRPr="00FD1208" w:rsidRDefault="00C15017" w:rsidP="002A39AA">
                        <w:pPr>
                          <w:spacing w:line="276" w:lineRule="auto"/>
                          <w:rPr>
                            <w:sz w:val="8"/>
                            <w:szCs w:val="8"/>
                          </w:rPr>
                        </w:pPr>
                      </w:p>
                      <w:p w:rsidR="00C15017" w:rsidRDefault="00C15017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C33FF0">
                          <w:rPr>
                            <w:sz w:val="22"/>
                            <w:szCs w:val="22"/>
                          </w:rPr>
                          <w:t>Συνολική  υπηρεσία</w:t>
                        </w:r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C15017" w:rsidRDefault="00050603" w:rsidP="002A39AA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Έτ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Έτη  </w: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 w:rsidRPr="0060178B">
                          <w:rPr>
                            <w:b/>
                            <w:sz w:val="22"/>
                            <w:szCs w:val="22"/>
                          </w:rPr>
                          <w:instrText xml:space="preserve"> MERGEFIELD Μην </w:instrText>
                        </w:r>
                        <w:r w:rsidRPr="0060178B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Μήνες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C15017">
                          <w:rPr>
                            <w:b/>
                            <w:sz w:val="22"/>
                            <w:szCs w:val="22"/>
                          </w:rPr>
                          <w:instrText xml:space="preserve"> MERGEFIELD Ημ </w:instrTex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C15017">
                          <w:rPr>
                            <w:sz w:val="22"/>
                            <w:szCs w:val="22"/>
                          </w:rPr>
                          <w:t xml:space="preserve">  Ημέρες </w:t>
                        </w:r>
                      </w:p>
                      <w:p w:rsidR="00C15017" w:rsidRDefault="00C15017" w:rsidP="00AB2D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C15017" w:rsidRDefault="00C15017" w:rsidP="00AB2D7B">
                        <w:pPr>
                          <w:rPr>
                            <w:b/>
                            <w:u w:val="single"/>
                          </w:rPr>
                        </w:pPr>
                        <w:r w:rsidRPr="00C33FF0">
                          <w:rPr>
                            <w:b/>
                            <w:u w:val="single"/>
                          </w:rPr>
                          <w:t>Μόρια  Τοποθέτησης</w:t>
                        </w:r>
                      </w:p>
                      <w:p w:rsidR="00C15017" w:rsidRDefault="00C15017" w:rsidP="00AB2D7B"/>
                      <w:tbl>
                        <w:tblPr>
                          <w:tblStyle w:val="a4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3402"/>
                          <w:gridCol w:w="851"/>
                        </w:tblGrid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οικογενειακή κατάσταση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05060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οικογ_κατάστ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παιδιά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05060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"Μόρια_τέκνων"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υπηρεσία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050603"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Pr="003844AD">
                                <w:rPr>
                                  <w:b/>
                                </w:rPr>
                                <w:instrText xml:space="preserve"> MERGEFIELD "Μόρια_συν_υπηρ" </w:instrText>
                              </w:r>
                              <w:r w:rsidR="00050603"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sz w:val="22"/>
                                  <w:szCs w:val="22"/>
                                </w:rPr>
                                <w:t>Από δυσμενείς συνθήκες: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05060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δυσμ_συνθ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FF7AF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FF7AF1">
                          <w:trPr>
                            <w:trHeight w:hRule="exact" w:val="56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8F19C6">
                              <w:pPr>
                                <w:ind w:lef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A88">
                                <w:rPr>
                                  <w:b/>
                                  <w:sz w:val="22"/>
                                  <w:szCs w:val="22"/>
                                </w:rPr>
                                <w:t>ΣΥΝΟΛΟ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0D3B72" w:rsidRDefault="00050603" w:rsidP="00FF7AF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15017"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ERGEFIELD Σύνολο_μορίων </w:instrText>
                              </w:r>
                              <w:r w:rsidRPr="000D3B72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C6A88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8F19C6">
                              <w:pPr>
                                <w:ind w:left="-108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Εντοπιότητα: </w:t>
                              </w:r>
                              <w:r w:rsidR="00050603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ντοπιότητα </w:instrText>
                              </w:r>
                              <w:r w:rsidR="00050603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05060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εντο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57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3844A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C15017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C15017" w:rsidRPr="00FC6A88" w:rsidTr="0071442A">
                          <w:trPr>
                            <w:trHeight w:hRule="exact" w:val="454"/>
                          </w:trPr>
                          <w:tc>
                            <w:tcPr>
                              <w:tcW w:w="3402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FA0C01" w:rsidRDefault="00C15017" w:rsidP="00FA0C01">
                              <w:pPr>
                                <w:ind w:left="-108" w:right="-10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0C01">
                                <w:rPr>
                                  <w:sz w:val="22"/>
                                  <w:szCs w:val="22"/>
                                </w:rPr>
                                <w:t xml:space="preserve">Συνυπηρέτηση: </w:t>
                              </w:r>
                              <w:r w:rsidR="00050603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MERGEFIELD εργασία_συζύγου </w:instrText>
                              </w:r>
                              <w:r w:rsidR="00050603" w:rsidRPr="00FA0C01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:rsidR="00C15017" w:rsidRPr="003844AD" w:rsidRDefault="00050603" w:rsidP="003844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844AD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844AD">
                                <w:rPr>
                                  <w:b/>
                                </w:rPr>
                                <w:instrText xml:space="preserve"> MERGEFIELD Μόρια_συνυπ </w:instrText>
                              </w:r>
                              <w:r w:rsidRPr="003844A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FB1321" w:rsidRDefault="00C15017" w:rsidP="008136FA">
                        <w:pPr>
                          <w:tabs>
                            <w:tab w:val="left" w:pos="2835"/>
                          </w:tabs>
                        </w:pPr>
                      </w:p>
                      <w:tbl>
                        <w:tblPr>
                          <w:tblStyle w:val="a4"/>
                          <w:tblW w:w="4537" w:type="dxa"/>
                          <w:tblInd w:w="-34" w:type="dxa"/>
                          <w:tblLayout w:type="fixed"/>
                          <w:tblLook w:val="04A0"/>
                        </w:tblPr>
                        <w:tblGrid>
                          <w:gridCol w:w="3544"/>
                          <w:gridCol w:w="993"/>
                        </w:tblGrid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Αρταί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050603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Αρτ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Ν. Σκουφά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050603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Ν_Σκουφα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</w:t>
                              </w: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Κ.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Τζουμέρκων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256F1" w:rsidRDefault="00050603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ορια_Κ_Τζουμ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C15017" w:rsidRPr="00FB1321" w:rsidTr="00C643F6">
                          <w:trPr>
                            <w:trHeight w:hRule="exact" w:val="454"/>
                          </w:trPr>
                          <w:tc>
                            <w:tcPr>
                              <w:tcW w:w="3544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nil"/>
                              </w:tcBorders>
                            </w:tcPr>
                            <w:p w:rsidR="00C15017" w:rsidRPr="003844AD" w:rsidRDefault="00C15017" w:rsidP="00336AEB">
                              <w:pPr>
                                <w:spacing w:before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844AD">
                                <w:rPr>
                                  <w:sz w:val="22"/>
                                  <w:szCs w:val="22"/>
                                </w:rPr>
                                <w:t xml:space="preserve">Σύνολο για το </w:t>
                              </w:r>
                              <w:r w:rsidRPr="003844AD">
                                <w:rPr>
                                  <w:b/>
                                  <w:sz w:val="22"/>
                                  <w:szCs w:val="22"/>
                                </w:rPr>
                                <w:t>Δήμο Γ. Καραϊσκάκη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FFFFFF" w:themeColor="background1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15017" w:rsidRPr="003256F1" w:rsidRDefault="00050603" w:rsidP="00336AEB">
                              <w:pPr>
                                <w:spacing w:before="120"/>
                                <w:rPr>
                                  <w:b/>
                                </w:rPr>
                              </w:pPr>
                              <w:r w:rsidRPr="003256F1">
                                <w:rPr>
                                  <w:b/>
                                </w:rPr>
                                <w:fldChar w:fldCharType="begin"/>
                              </w:r>
                              <w:r w:rsidR="00C15017" w:rsidRPr="003256F1">
                                <w:rPr>
                                  <w:b/>
                                </w:rPr>
                                <w:instrText xml:space="preserve"> MERGEFIELD Μόρια_Γ_Καραϊσκάκη </w:instrText>
                              </w:r>
                              <w:r w:rsidRPr="003256F1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15017" w:rsidRPr="00D74923" w:rsidRDefault="00C15017" w:rsidP="00AB2D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15017" w:rsidRPr="00C24D03" w:rsidRDefault="00C15017" w:rsidP="00575804">
                        <w:pPr>
                          <w:spacing w:line="360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24D03">
                          <w:rPr>
                            <w:b/>
                            <w:sz w:val="22"/>
                            <w:szCs w:val="22"/>
                          </w:rPr>
                          <w:t xml:space="preserve">Ειδική  κατηγορία:              </w:t>
                        </w:r>
                      </w:p>
                      <w:p w:rsidR="00C15017" w:rsidRDefault="00C15017" w:rsidP="00AB2D7B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C15017" w:rsidRPr="005C0AB7" w:rsidRDefault="00C15017" w:rsidP="00AB2D7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AB2D7B"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FF7AF1">
            <w:pPr>
              <w:tabs>
                <w:tab w:val="left" w:pos="4395"/>
              </w:tabs>
            </w:pPr>
            <w:r w:rsidRPr="00050603">
              <w:rPr>
                <w:b/>
                <w:noProof/>
              </w:rPr>
              <w:pict>
                <v:rect id="_x0000_s1071" style="position:absolute;margin-left:-75.05pt;margin-top:6.4pt;width:40pt;height:19.65pt;z-index:251676672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</w:rPr>
              <w:pict>
                <v:rect id="_x0000_s1072" style="position:absolute;margin-left:-74.95pt;margin-top:-1.15pt;width:39.35pt;height:19pt;z-index:251677696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</w:rPr>
              <w:pict>
                <v:rect id="_x0000_s1073" style="position:absolute;margin-left:-74.7pt;margin-top:7.3pt;width:39.35pt;height:19.65pt;z-index:251678720;mso-position-horizontal-relative:text;mso-position-vertical-relative:text">
                  <v:fill opacity="0"/>
                </v:rect>
              </w:pict>
            </w:r>
            <w:r w:rsidR="00AB2D7B"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</w:rPr>
              <w:pict>
                <v:rect id="_x0000_s1074" style="position:absolute;margin-left:-74.35pt;margin-top:-1.15pt;width:39.3pt;height:19.65pt;z-index:251679744;mso-position-horizontal-relative:text;mso-position-vertical-relative:text">
                  <v:fill opacity="0"/>
                </v:rect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  <w:sz w:val="28"/>
                <w:szCs w:val="28"/>
              </w:rPr>
              <w:pict>
                <v:rect id="_x0000_s1075" style="position:absolute;margin-left:-83.65pt;margin-top:8.25pt;width:56.3pt;height:21.75pt;z-index:251680768;mso-position-horizontal-relative:text;mso-position-vertical-relative:text">
                  <v:fill opacity="0"/>
                </v:rect>
              </w:pict>
            </w:r>
            <w:r w:rsidR="00AB2D7B"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</w:rPr>
              <w:pict>
                <v:rect id="_x0000_s1077" style="position:absolute;margin-left:-74.75pt;margin-top:6.3pt;width:39.35pt;height:19pt;z-index:251681792;mso-position-horizontal-relative:text;mso-position-vertical-relative:text">
                  <v:fill opacity="0"/>
                </v:rect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</w:rPr>
              <w:pict>
                <v:rect id="_x0000_s1078" style="position:absolute;margin-left:-75.45pt;margin-top:-.7pt;width:39.35pt;height:18.95pt;z-index:251682816;mso-position-horizontal-relative:text;mso-position-vertical-relative:text">
                  <v:fill opacity="0"/>
                </v:rect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  <w:sz w:val="28"/>
                <w:szCs w:val="28"/>
              </w:rPr>
              <w:pict>
                <v:rect id="_x0000_s1079" style="position:absolute;margin-left:-78.2pt;margin-top:2.5pt;width:48.85pt;height:19.65pt;z-index:251683840;mso-position-horizontal-relative:text;mso-position-vertical-relative:text">
                  <v:fill opacity="0"/>
                </v:rect>
              </w:pict>
            </w:r>
            <w:r w:rsidR="00AB2D7B"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  <w:sz w:val="28"/>
                <w:szCs w:val="28"/>
              </w:rPr>
              <w:pict>
                <v:rect id="_x0000_s1080" style="position:absolute;margin-left:-78.5pt;margin-top:9.75pt;width:48.85pt;height:19.65pt;z-index:251684864;mso-position-horizontal-relative:text;mso-position-vertical-relative:text">
                  <v:fill opacity="0"/>
                </v:rect>
              </w:pict>
            </w:r>
            <w:r w:rsidR="00AB2D7B"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050603" w:rsidP="00294FE5">
            <w:r w:rsidRPr="00050603">
              <w:rPr>
                <w:b/>
                <w:noProof/>
                <w:sz w:val="28"/>
                <w:szCs w:val="28"/>
              </w:rPr>
              <w:pict>
                <v:rect id="_x0000_s1081" style="position:absolute;margin-left:-78.25pt;margin-top:-3pt;width:48.85pt;height:19.65pt;z-index:251685888;mso-position-horizontal-relative:text;mso-position-vertical-relative:text">
                  <v:fill opacity="0"/>
                </v:rect>
              </w:pict>
            </w:r>
            <w:r w:rsidR="00AB2D7B"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050603" w:rsidP="00AB2D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2" style="position:absolute;margin-left:178.75pt;margin-top:2.4pt;width:48.85pt;height:19.65pt;z-index:251686912;mso-position-horizontal-relative:text;mso-position-vertical-relative:text">
            <v:fill opacity="0"/>
          </v:rect>
        </w:pict>
      </w:r>
    </w:p>
    <w:p w:rsidR="00AB2D7B" w:rsidRPr="003F6036" w:rsidRDefault="00050603" w:rsidP="00A9385B">
      <w:pPr>
        <w:tabs>
          <w:tab w:val="left" w:pos="2590"/>
          <w:tab w:val="left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83" style="position:absolute;margin-left:178.75pt;margin-top:14.1pt;width:48.15pt;height:21pt;z-index:251687936">
            <v:fill opacity="0"/>
          </v:rect>
        </w:pict>
      </w:r>
      <w:r w:rsidRPr="00050603">
        <w:rPr>
          <w:noProof/>
        </w:rPr>
        <w:pict>
          <v:shape id="_x0000_s1049" type="#_x0000_t202" style="position:absolute;margin-left:182.8pt;margin-top:15pt;width:38.8pt;height:21.65pt;z-index:251671552" filled="f" stroked="f">
            <v:textbox style="mso-next-textbox:#_x0000_s1049">
              <w:txbxContent>
                <w:p w:rsidR="00C15017" w:rsidRDefault="00050603">
                  <w:r>
                    <w:fldChar w:fldCharType="begin"/>
                  </w:r>
                  <w:r w:rsidR="00C15017">
                    <w:instrText xml:space="preserve"> MERGEFIELD  Ειδική_Κατ 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050603" w:rsidP="00A9385B">
      <w:pPr>
        <w:tabs>
          <w:tab w:val="left" w:pos="3544"/>
          <w:tab w:val="left" w:pos="4536"/>
        </w:tabs>
        <w:rPr>
          <w:b/>
        </w:rPr>
      </w:pPr>
      <w:r>
        <w:rPr>
          <w:b/>
          <w:noProof/>
        </w:rPr>
        <w:pict>
          <v:shape id="_x0000_s1037" type="#_x0000_t202" style="position:absolute;margin-left:315pt;margin-top:.45pt;width:189pt;height:126.2pt;z-index:251662336" stroked="f">
            <v:textbox style="mso-next-textbox:#_x0000_s1037">
              <w:txbxContent>
                <w:p w:rsidR="00C15017" w:rsidRDefault="00C15017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15017" w:rsidRPr="0027764D" w:rsidRDefault="00C15017" w:rsidP="008B78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Άρτα,</w:t>
                  </w:r>
                  <w:r>
                    <w:t xml:space="preserve">   …./…./….</w:t>
                  </w:r>
                </w:p>
                <w:p w:rsidR="00C15017" w:rsidRDefault="00C15017" w:rsidP="00AB2D7B">
                  <w:pPr>
                    <w:jc w:val="center"/>
                  </w:pPr>
                </w:p>
                <w:p w:rsidR="00C15017" w:rsidRPr="00C6406F" w:rsidRDefault="00C15017" w:rsidP="00AB2D7B">
                  <w:pPr>
                    <w:jc w:val="center"/>
                  </w:pPr>
                  <w:r>
                    <w:t xml:space="preserve">   Ο / Η   Δηλ………</w:t>
                  </w:r>
                  <w:r w:rsidRPr="00C6406F">
                    <w:t>…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  <w:p w:rsidR="00C15017" w:rsidRDefault="00C15017" w:rsidP="00AB2D7B">
                  <w:r>
                    <w:t>…………………………………….</w:t>
                  </w:r>
                </w:p>
                <w:p w:rsidR="00C15017" w:rsidRDefault="00C15017" w:rsidP="00AB2D7B"/>
                <w:p w:rsidR="00C15017" w:rsidRDefault="00C15017" w:rsidP="00AB2D7B"/>
                <w:p w:rsidR="00C15017" w:rsidRDefault="00C15017" w:rsidP="00AB2D7B"/>
              </w:txbxContent>
            </v:textbox>
          </v:shape>
        </w:pict>
      </w:r>
    </w:p>
    <w:p w:rsidR="00AB2D7B" w:rsidRDefault="00AB2D7B" w:rsidP="0074073D">
      <w:pPr>
        <w:tabs>
          <w:tab w:val="left" w:pos="9214"/>
          <w:tab w:val="left" w:pos="9781"/>
        </w:tabs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050603" w:rsidP="00AB2D7B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05pt;margin-top:3.05pt;width:235.6pt;height:115.5pt;z-index:251663360">
            <v:textbox style="mso-next-textbox:#_x0000_s1039" inset=",1.4mm">
              <w:txbxContent>
                <w:p w:rsidR="00C15017" w:rsidRDefault="00C15017" w:rsidP="00AB2D7B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C15017" w:rsidRDefault="00C15017" w:rsidP="00AB2D7B"/>
                <w:p w:rsidR="00C15017" w:rsidRDefault="00FB68AA" w:rsidP="00AB2D7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Η</w:t>
                  </w:r>
                  <w:r w:rsidR="00C15017">
                    <w:rPr>
                      <w:sz w:val="18"/>
                    </w:rPr>
                    <w:t xml:space="preserve"> Διευθ</w:t>
                  </w:r>
                  <w:r>
                    <w:rPr>
                      <w:sz w:val="18"/>
                    </w:rPr>
                    <w:t>ύντρια</w:t>
                  </w:r>
                  <w:r w:rsidR="00C15017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ΔΙ.</w:t>
                  </w:r>
                  <w:r w:rsidR="00C15017">
                    <w:rPr>
                      <w:sz w:val="18"/>
                    </w:rPr>
                    <w:t>Π.Ε. Άρτας</w:t>
                  </w:r>
                </w:p>
                <w:p w:rsidR="00C15017" w:rsidRPr="00FB68AA" w:rsidRDefault="00C15017" w:rsidP="00AB2D7B">
                  <w:pPr>
                    <w:rPr>
                      <w:sz w:val="40"/>
                    </w:rPr>
                  </w:pPr>
                  <w:r>
                    <w:t xml:space="preserve">         </w:t>
                  </w:r>
                </w:p>
                <w:p w:rsidR="00C15017" w:rsidRDefault="00E81DCA" w:rsidP="00AB2D7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Δρ</w:t>
                  </w:r>
                  <w:r w:rsidR="00FB68AA">
                    <w:rPr>
                      <w:sz w:val="20"/>
                    </w:rPr>
                    <w:t xml:space="preserve"> Κλεοπάτρα Ν. Βασιλείου</w:t>
                  </w:r>
                </w:p>
                <w:p w:rsidR="00FB68AA" w:rsidRDefault="00FB68AA" w:rsidP="00AB2D7B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C15017" w:rsidRPr="00482658" w:rsidRDefault="00C15017" w:rsidP="00AB2D7B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Άρτα, …./…./….</w:t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E662E1" w:rsidRPr="00CC6FA2" w:rsidRDefault="00E662E1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sectPr w:rsidR="00E662E1" w:rsidRPr="00CC6FA2" w:rsidSect="00E662E1">
      <w:pgSz w:w="11906" w:h="16838"/>
      <w:pgMar w:top="993" w:right="74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BF" w:rsidRDefault="00542EBF">
      <w:r>
        <w:separator/>
      </w:r>
    </w:p>
  </w:endnote>
  <w:endnote w:type="continuationSeparator" w:id="0">
    <w:p w:rsidR="00542EBF" w:rsidRDefault="0054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BF" w:rsidRDefault="00542EBF">
      <w:r>
        <w:separator/>
      </w:r>
    </w:p>
  </w:footnote>
  <w:footnote w:type="continuationSeparator" w:id="0">
    <w:p w:rsidR="00542EBF" w:rsidRDefault="00542E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6090"/>
    <w:rsid w:val="00050603"/>
    <w:rsid w:val="00062EC0"/>
    <w:rsid w:val="00064A1C"/>
    <w:rsid w:val="000800F2"/>
    <w:rsid w:val="00080E38"/>
    <w:rsid w:val="00081D87"/>
    <w:rsid w:val="000A07BB"/>
    <w:rsid w:val="000C423F"/>
    <w:rsid w:val="000D05B6"/>
    <w:rsid w:val="000D3B72"/>
    <w:rsid w:val="000D778F"/>
    <w:rsid w:val="000E07CB"/>
    <w:rsid w:val="000E0F6A"/>
    <w:rsid w:val="000E35B2"/>
    <w:rsid w:val="000F3942"/>
    <w:rsid w:val="000F4FBD"/>
    <w:rsid w:val="000F73EA"/>
    <w:rsid w:val="00101124"/>
    <w:rsid w:val="00123849"/>
    <w:rsid w:val="00125BCA"/>
    <w:rsid w:val="00143A7A"/>
    <w:rsid w:val="00172CA8"/>
    <w:rsid w:val="00187CBA"/>
    <w:rsid w:val="00193DC1"/>
    <w:rsid w:val="00194FD8"/>
    <w:rsid w:val="00196D71"/>
    <w:rsid w:val="001A3482"/>
    <w:rsid w:val="001A485A"/>
    <w:rsid w:val="001A6C8D"/>
    <w:rsid w:val="001E735A"/>
    <w:rsid w:val="002002DB"/>
    <w:rsid w:val="00201E42"/>
    <w:rsid w:val="00201FDF"/>
    <w:rsid w:val="00245E4A"/>
    <w:rsid w:val="002561AC"/>
    <w:rsid w:val="00261E73"/>
    <w:rsid w:val="002762A7"/>
    <w:rsid w:val="0027764D"/>
    <w:rsid w:val="00294FE5"/>
    <w:rsid w:val="002A39AA"/>
    <w:rsid w:val="002E384D"/>
    <w:rsid w:val="00302886"/>
    <w:rsid w:val="00321FAD"/>
    <w:rsid w:val="00322BF5"/>
    <w:rsid w:val="003256F1"/>
    <w:rsid w:val="00330678"/>
    <w:rsid w:val="003358B1"/>
    <w:rsid w:val="00336AEB"/>
    <w:rsid w:val="003423DB"/>
    <w:rsid w:val="00345BAB"/>
    <w:rsid w:val="00353D97"/>
    <w:rsid w:val="00380A49"/>
    <w:rsid w:val="003844AD"/>
    <w:rsid w:val="00386572"/>
    <w:rsid w:val="003918DB"/>
    <w:rsid w:val="003A0A24"/>
    <w:rsid w:val="003A2974"/>
    <w:rsid w:val="003A7F36"/>
    <w:rsid w:val="003C11FF"/>
    <w:rsid w:val="003C5F73"/>
    <w:rsid w:val="003D0E7D"/>
    <w:rsid w:val="003E3EBD"/>
    <w:rsid w:val="003E651B"/>
    <w:rsid w:val="00401265"/>
    <w:rsid w:val="0040198F"/>
    <w:rsid w:val="00414A7B"/>
    <w:rsid w:val="0044179E"/>
    <w:rsid w:val="00441E01"/>
    <w:rsid w:val="00460190"/>
    <w:rsid w:val="004656B7"/>
    <w:rsid w:val="00482658"/>
    <w:rsid w:val="00497946"/>
    <w:rsid w:val="004A4300"/>
    <w:rsid w:val="004B42A8"/>
    <w:rsid w:val="004C53AB"/>
    <w:rsid w:val="004D184B"/>
    <w:rsid w:val="004E1069"/>
    <w:rsid w:val="00503433"/>
    <w:rsid w:val="005175B5"/>
    <w:rsid w:val="00532D84"/>
    <w:rsid w:val="00542EBF"/>
    <w:rsid w:val="00545D63"/>
    <w:rsid w:val="00552D9F"/>
    <w:rsid w:val="005545D4"/>
    <w:rsid w:val="00575804"/>
    <w:rsid w:val="005856A3"/>
    <w:rsid w:val="00587660"/>
    <w:rsid w:val="00593E50"/>
    <w:rsid w:val="005A201C"/>
    <w:rsid w:val="005D0E06"/>
    <w:rsid w:val="005F132F"/>
    <w:rsid w:val="00600B9D"/>
    <w:rsid w:val="0060178B"/>
    <w:rsid w:val="00601971"/>
    <w:rsid w:val="006133CB"/>
    <w:rsid w:val="00616D63"/>
    <w:rsid w:val="0063340A"/>
    <w:rsid w:val="00641983"/>
    <w:rsid w:val="00641B03"/>
    <w:rsid w:val="0065057B"/>
    <w:rsid w:val="00654ACC"/>
    <w:rsid w:val="00654E66"/>
    <w:rsid w:val="00661148"/>
    <w:rsid w:val="006640DD"/>
    <w:rsid w:val="0067066D"/>
    <w:rsid w:val="006B456A"/>
    <w:rsid w:val="006B607B"/>
    <w:rsid w:val="006E0481"/>
    <w:rsid w:val="006E665B"/>
    <w:rsid w:val="006F1661"/>
    <w:rsid w:val="006F5D51"/>
    <w:rsid w:val="00705B78"/>
    <w:rsid w:val="0071442A"/>
    <w:rsid w:val="00716DC3"/>
    <w:rsid w:val="00721F61"/>
    <w:rsid w:val="007402AA"/>
    <w:rsid w:val="0074073D"/>
    <w:rsid w:val="00742503"/>
    <w:rsid w:val="00742D7B"/>
    <w:rsid w:val="00745718"/>
    <w:rsid w:val="0075404E"/>
    <w:rsid w:val="007620AE"/>
    <w:rsid w:val="007917E3"/>
    <w:rsid w:val="0079199A"/>
    <w:rsid w:val="007D09C2"/>
    <w:rsid w:val="007D3A1E"/>
    <w:rsid w:val="007E1994"/>
    <w:rsid w:val="007E58A2"/>
    <w:rsid w:val="008136FA"/>
    <w:rsid w:val="00814876"/>
    <w:rsid w:val="00832C8D"/>
    <w:rsid w:val="00841937"/>
    <w:rsid w:val="00844CF6"/>
    <w:rsid w:val="00844EFD"/>
    <w:rsid w:val="00860305"/>
    <w:rsid w:val="00861025"/>
    <w:rsid w:val="00870679"/>
    <w:rsid w:val="008744CB"/>
    <w:rsid w:val="00877EAB"/>
    <w:rsid w:val="00886A89"/>
    <w:rsid w:val="008A0BFA"/>
    <w:rsid w:val="008A298D"/>
    <w:rsid w:val="008B3230"/>
    <w:rsid w:val="008B5C1B"/>
    <w:rsid w:val="008B78EC"/>
    <w:rsid w:val="008D7675"/>
    <w:rsid w:val="008F19C6"/>
    <w:rsid w:val="0090016E"/>
    <w:rsid w:val="00905FF8"/>
    <w:rsid w:val="0091056F"/>
    <w:rsid w:val="0091562F"/>
    <w:rsid w:val="00916876"/>
    <w:rsid w:val="0091792A"/>
    <w:rsid w:val="00924216"/>
    <w:rsid w:val="00937F18"/>
    <w:rsid w:val="0094030A"/>
    <w:rsid w:val="00951661"/>
    <w:rsid w:val="00954761"/>
    <w:rsid w:val="0097006F"/>
    <w:rsid w:val="0097731B"/>
    <w:rsid w:val="00987C9F"/>
    <w:rsid w:val="0099007D"/>
    <w:rsid w:val="00993B00"/>
    <w:rsid w:val="009C0F15"/>
    <w:rsid w:val="009C239D"/>
    <w:rsid w:val="009D6187"/>
    <w:rsid w:val="00A23317"/>
    <w:rsid w:val="00A303B1"/>
    <w:rsid w:val="00A50313"/>
    <w:rsid w:val="00A67454"/>
    <w:rsid w:val="00A67956"/>
    <w:rsid w:val="00A80A74"/>
    <w:rsid w:val="00A9385B"/>
    <w:rsid w:val="00AA5F92"/>
    <w:rsid w:val="00AB2D7B"/>
    <w:rsid w:val="00AC2415"/>
    <w:rsid w:val="00AF4381"/>
    <w:rsid w:val="00AF4F64"/>
    <w:rsid w:val="00B36A4A"/>
    <w:rsid w:val="00B459F4"/>
    <w:rsid w:val="00B546C1"/>
    <w:rsid w:val="00B641C1"/>
    <w:rsid w:val="00B72EAC"/>
    <w:rsid w:val="00B73D19"/>
    <w:rsid w:val="00BA666F"/>
    <w:rsid w:val="00BC62AA"/>
    <w:rsid w:val="00BD209B"/>
    <w:rsid w:val="00BF40B7"/>
    <w:rsid w:val="00BF4AE9"/>
    <w:rsid w:val="00C01644"/>
    <w:rsid w:val="00C0296F"/>
    <w:rsid w:val="00C15017"/>
    <w:rsid w:val="00C203D0"/>
    <w:rsid w:val="00C21B38"/>
    <w:rsid w:val="00C24D03"/>
    <w:rsid w:val="00C25C16"/>
    <w:rsid w:val="00C43F53"/>
    <w:rsid w:val="00C51049"/>
    <w:rsid w:val="00C643F6"/>
    <w:rsid w:val="00C64AF5"/>
    <w:rsid w:val="00C64E27"/>
    <w:rsid w:val="00C6764F"/>
    <w:rsid w:val="00C81067"/>
    <w:rsid w:val="00C97C5A"/>
    <w:rsid w:val="00CA296C"/>
    <w:rsid w:val="00CA2AFD"/>
    <w:rsid w:val="00CB5CB3"/>
    <w:rsid w:val="00CB6A4F"/>
    <w:rsid w:val="00CC6186"/>
    <w:rsid w:val="00CD5BF8"/>
    <w:rsid w:val="00CE69C1"/>
    <w:rsid w:val="00CF4432"/>
    <w:rsid w:val="00D645CC"/>
    <w:rsid w:val="00D74923"/>
    <w:rsid w:val="00D80D54"/>
    <w:rsid w:val="00D849BE"/>
    <w:rsid w:val="00D941CB"/>
    <w:rsid w:val="00DA11B7"/>
    <w:rsid w:val="00DA3435"/>
    <w:rsid w:val="00DB2E2D"/>
    <w:rsid w:val="00DE0224"/>
    <w:rsid w:val="00DE420A"/>
    <w:rsid w:val="00E054C7"/>
    <w:rsid w:val="00E15B6D"/>
    <w:rsid w:val="00E2024A"/>
    <w:rsid w:val="00E30579"/>
    <w:rsid w:val="00E359B9"/>
    <w:rsid w:val="00E363CA"/>
    <w:rsid w:val="00E37251"/>
    <w:rsid w:val="00E662E1"/>
    <w:rsid w:val="00E81DCA"/>
    <w:rsid w:val="00E8317D"/>
    <w:rsid w:val="00E90635"/>
    <w:rsid w:val="00E921B3"/>
    <w:rsid w:val="00EA2A96"/>
    <w:rsid w:val="00EB531B"/>
    <w:rsid w:val="00EC1051"/>
    <w:rsid w:val="00EC6F15"/>
    <w:rsid w:val="00ED0557"/>
    <w:rsid w:val="00EE0BC3"/>
    <w:rsid w:val="00EE20B1"/>
    <w:rsid w:val="00F0193F"/>
    <w:rsid w:val="00F14E10"/>
    <w:rsid w:val="00F16E4C"/>
    <w:rsid w:val="00F17307"/>
    <w:rsid w:val="00F51A57"/>
    <w:rsid w:val="00F824FB"/>
    <w:rsid w:val="00F85601"/>
    <w:rsid w:val="00FA0C01"/>
    <w:rsid w:val="00FB1321"/>
    <w:rsid w:val="00FB371A"/>
    <w:rsid w:val="00FB68AA"/>
    <w:rsid w:val="00FC6A88"/>
    <w:rsid w:val="00FD120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826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826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7104-F444-4EA1-98F1-D1B97026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ΜΕΤΑΘΕΣΗΣ - ΟΡΙΣΤΙΚΗΣ ΤΟΠΟΘΕΤΗΣΗΣ</vt:lpstr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ΜΕΤΑΘΕΣΗΣ - ΟΡΙΣΤΙΚΗΣ ΤΟΠΟΘΕΤΗΣΗΣ</dc:title>
  <dc:subject/>
  <dc:creator>Άκης</dc:creator>
  <cp:keywords/>
  <dc:description/>
  <cp:lastModifiedBy>PYSPE</cp:lastModifiedBy>
  <cp:revision>10</cp:revision>
  <cp:lastPrinted>2014-07-15T12:10:00Z</cp:lastPrinted>
  <dcterms:created xsi:type="dcterms:W3CDTF">2014-07-17T08:25:00Z</dcterms:created>
  <dcterms:modified xsi:type="dcterms:W3CDTF">2026-04-22T08:36:00Z</dcterms:modified>
</cp:coreProperties>
</file>